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5" w:rsidRDefault="00BA28A7" w:rsidP="002D13FA">
      <w:pPr>
        <w:ind w:left="-142" w:right="-426"/>
        <w:jc w:val="center"/>
        <w:rPr>
          <w:rFonts w:ascii="Times New Roman" w:hAnsi="Times New Roman" w:cs="Times New Roman"/>
          <w:sz w:val="28"/>
          <w:szCs w:val="28"/>
        </w:rPr>
      </w:pPr>
      <w:r w:rsidRPr="00BA28A7">
        <w:rPr>
          <w:rFonts w:ascii="Times New Roman" w:hAnsi="Times New Roman" w:cs="Times New Roman"/>
          <w:sz w:val="28"/>
          <w:szCs w:val="28"/>
        </w:rPr>
        <w:t>План по подготовке и проведению мероприятий и проектов, посвященных празднованию Дня Росс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205"/>
        <w:gridCol w:w="2473"/>
      </w:tblGrid>
      <w:tr w:rsidR="00BA28A7" w:rsidRPr="00BA28A7" w:rsidTr="00E31B1E">
        <w:trPr>
          <w:trHeight w:val="1037"/>
        </w:trPr>
        <w:tc>
          <w:tcPr>
            <w:tcW w:w="959" w:type="dxa"/>
          </w:tcPr>
          <w:p w:rsidR="00BA28A7" w:rsidRPr="002D13FA" w:rsidRDefault="00BA28A7" w:rsidP="00BA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BA28A7" w:rsidRPr="002D13FA" w:rsidRDefault="00BA28A7" w:rsidP="002D13FA">
            <w:pPr>
              <w:spacing w:before="110" w:line="365" w:lineRule="exact"/>
              <w:ind w:righ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проекта</w:t>
            </w:r>
          </w:p>
        </w:tc>
        <w:tc>
          <w:tcPr>
            <w:tcW w:w="2205" w:type="dxa"/>
          </w:tcPr>
          <w:p w:rsidR="00BA28A7" w:rsidRPr="002D13FA" w:rsidRDefault="00BA28A7" w:rsidP="002D13FA">
            <w:pPr>
              <w:spacing w:before="110" w:line="365" w:lineRule="exact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73" w:type="dxa"/>
          </w:tcPr>
          <w:p w:rsidR="002D13FA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8A7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BA28A7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A28A7" w:rsidRPr="002D13FA" w:rsidRDefault="002D13FA" w:rsidP="002D13FA">
            <w:pPr>
              <w:spacing w:before="110" w:line="365" w:lineRule="exact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D13FA">
              <w:rPr>
                <w:rFonts w:ascii="Times New Roman" w:hAnsi="Times New Roman" w:cs="Times New Roman"/>
                <w:sz w:val="24"/>
                <w:szCs w:val="24"/>
              </w:rPr>
              <w:t xml:space="preserve"> «Флаги России»</w:t>
            </w:r>
          </w:p>
        </w:tc>
        <w:tc>
          <w:tcPr>
            <w:tcW w:w="2205" w:type="dxa"/>
          </w:tcPr>
          <w:p w:rsidR="00BA28A7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5-12 июня</w:t>
            </w:r>
          </w:p>
        </w:tc>
        <w:tc>
          <w:tcPr>
            <w:tcW w:w="2473" w:type="dxa"/>
          </w:tcPr>
          <w:p w:rsidR="00BA28A7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BA28A7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A28A7" w:rsidRPr="002D13FA" w:rsidRDefault="002D13FA" w:rsidP="002D13FA">
            <w:pPr>
              <w:spacing w:before="110" w:line="365" w:lineRule="exact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на России </w:t>
            </w:r>
          </w:p>
        </w:tc>
        <w:tc>
          <w:tcPr>
            <w:tcW w:w="2205" w:type="dxa"/>
          </w:tcPr>
          <w:p w:rsidR="00BA28A7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12июня</w:t>
            </w:r>
          </w:p>
        </w:tc>
        <w:tc>
          <w:tcPr>
            <w:tcW w:w="2473" w:type="dxa"/>
          </w:tcPr>
          <w:p w:rsidR="00BA28A7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3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тор </w:t>
            </w:r>
          </w:p>
          <w:p w:rsidR="002D13FA" w:rsidRPr="002D13FA" w:rsidRDefault="002D13FA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E3051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3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1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2D13FA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A28A7" w:rsidRPr="002D13FA" w:rsidRDefault="00E31B1E" w:rsidP="00E31B1E">
            <w:pPr>
              <w:spacing w:before="110" w:line="365" w:lineRule="exact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ражданский экзамен»</w:t>
            </w:r>
          </w:p>
        </w:tc>
        <w:tc>
          <w:tcPr>
            <w:tcW w:w="2205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июня</w:t>
            </w:r>
          </w:p>
        </w:tc>
        <w:tc>
          <w:tcPr>
            <w:tcW w:w="2473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2D13FA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A28A7" w:rsidRPr="002D13FA" w:rsidRDefault="00E31B1E" w:rsidP="00E31B1E">
            <w:pPr>
              <w:spacing w:before="110" w:line="365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е </w:t>
            </w:r>
          </w:p>
        </w:tc>
        <w:tc>
          <w:tcPr>
            <w:tcW w:w="2205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июня</w:t>
            </w:r>
          </w:p>
        </w:tc>
        <w:tc>
          <w:tcPr>
            <w:tcW w:w="2473" w:type="dxa"/>
          </w:tcPr>
          <w:p w:rsidR="00BA28A7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E31B1E" w:rsidRPr="002D13FA" w:rsidRDefault="00E31B1E" w:rsidP="00E3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2D13FA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A28A7" w:rsidRPr="002D13FA" w:rsidRDefault="00E31B1E" w:rsidP="00E31B1E">
            <w:pPr>
              <w:spacing w:before="110" w:line="365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ознай Россию!»</w:t>
            </w:r>
          </w:p>
        </w:tc>
        <w:tc>
          <w:tcPr>
            <w:tcW w:w="2205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июня</w:t>
            </w:r>
          </w:p>
        </w:tc>
        <w:tc>
          <w:tcPr>
            <w:tcW w:w="2473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2D13FA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A28A7" w:rsidRPr="002D13FA" w:rsidRDefault="00E31B1E" w:rsidP="00E31B1E">
            <w:pPr>
              <w:spacing w:before="110" w:line="365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рдечная благодарность»</w:t>
            </w:r>
          </w:p>
        </w:tc>
        <w:tc>
          <w:tcPr>
            <w:tcW w:w="2205" w:type="dxa"/>
          </w:tcPr>
          <w:p w:rsidR="00BA28A7" w:rsidRPr="002D13FA" w:rsidRDefault="00E31B1E" w:rsidP="002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июня</w:t>
            </w:r>
          </w:p>
        </w:tc>
        <w:tc>
          <w:tcPr>
            <w:tcW w:w="2473" w:type="dxa"/>
          </w:tcPr>
          <w:p w:rsidR="00E31B1E" w:rsidRDefault="00E31B1E" w:rsidP="00E3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BA28A7" w:rsidRPr="002D13FA" w:rsidRDefault="00E31B1E" w:rsidP="00E3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566D2">
              <w:rPr>
                <w:rFonts w:ascii="Times New Roman" w:hAnsi="Times New Roman" w:cs="Times New Roman"/>
                <w:sz w:val="24"/>
                <w:szCs w:val="24"/>
              </w:rPr>
              <w:t xml:space="preserve"> 6-7 классов</w:t>
            </w:r>
          </w:p>
        </w:tc>
      </w:tr>
      <w:tr w:rsidR="00BA28A7" w:rsidRPr="00BA28A7" w:rsidTr="00E31B1E">
        <w:tc>
          <w:tcPr>
            <w:tcW w:w="959" w:type="dxa"/>
          </w:tcPr>
          <w:p w:rsidR="00BA28A7" w:rsidRPr="002D13FA" w:rsidRDefault="002D13FA" w:rsidP="00BA28A7">
            <w:pPr>
              <w:spacing w:before="110" w:line="365" w:lineRule="exact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566D2" w:rsidRDefault="00F566D2" w:rsidP="00F566D2">
            <w:pPr>
              <w:spacing w:before="110" w:line="365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8A7" w:rsidRPr="002D13FA" w:rsidRDefault="00F566D2" w:rsidP="00F566D2">
            <w:pPr>
              <w:spacing w:before="110" w:line="365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Россия»</w:t>
            </w:r>
          </w:p>
        </w:tc>
        <w:tc>
          <w:tcPr>
            <w:tcW w:w="2205" w:type="dxa"/>
          </w:tcPr>
          <w:p w:rsidR="00BA28A7" w:rsidRPr="002D13FA" w:rsidRDefault="00F566D2" w:rsidP="00F566D2">
            <w:r>
              <w:t>1-12 июня</w:t>
            </w:r>
          </w:p>
        </w:tc>
        <w:tc>
          <w:tcPr>
            <w:tcW w:w="2473" w:type="dxa"/>
          </w:tcPr>
          <w:p w:rsidR="00BA28A7" w:rsidRPr="002D13FA" w:rsidRDefault="00F566D2" w:rsidP="00F566D2"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</w:tbl>
    <w:p w:rsidR="00BA28A7" w:rsidRDefault="00BA28A7" w:rsidP="00BA28A7">
      <w:pPr>
        <w:shd w:val="clear" w:color="auto" w:fill="FFFFFF"/>
        <w:spacing w:before="110" w:line="365" w:lineRule="exact"/>
        <w:ind w:right="2074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BA28A7" w:rsidRPr="00BA28A7" w:rsidRDefault="00F566D2" w:rsidP="00BA2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Т.В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28A7" w:rsidRPr="00BA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C7"/>
    <w:rsid w:val="002D13FA"/>
    <w:rsid w:val="007A32C7"/>
    <w:rsid w:val="00A351C5"/>
    <w:rsid w:val="00BA28A7"/>
    <w:rsid w:val="00E30517"/>
    <w:rsid w:val="00E31B1E"/>
    <w:rsid w:val="00F5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0EAD-62A4-4DAB-A17B-0EDB31A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3</cp:revision>
  <dcterms:created xsi:type="dcterms:W3CDTF">2020-06-08T07:38:00Z</dcterms:created>
  <dcterms:modified xsi:type="dcterms:W3CDTF">2020-06-08T08:35:00Z</dcterms:modified>
</cp:coreProperties>
</file>